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DFCA41" w14:textId="77777777" w:rsidR="00250CC5" w:rsidRDefault="00250CC5" w:rsidP="00C8635E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6EDE436" w14:textId="21D85EA2" w:rsidR="003520D3" w:rsidRDefault="003520D3" w:rsidP="00C8635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hr-HR"/>
        </w:rPr>
      </w:pPr>
    </w:p>
    <w:p w14:paraId="3038639A" w14:textId="77777777" w:rsidR="00CF714B" w:rsidRDefault="00CF714B" w:rsidP="00C8635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hr-HR"/>
        </w:rPr>
      </w:pPr>
    </w:p>
    <w:p w14:paraId="7463C193" w14:textId="77777777" w:rsidR="00CF714B" w:rsidRPr="000E411B" w:rsidRDefault="00CF714B" w:rsidP="00C8635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hr-HR"/>
        </w:rPr>
      </w:pPr>
    </w:p>
    <w:p w14:paraId="5F5F0F08" w14:textId="19C1B29D" w:rsidR="004F4FCB" w:rsidRPr="000E411B" w:rsidRDefault="004F4FCB" w:rsidP="00C863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hr-HR"/>
        </w:rPr>
      </w:pPr>
      <w:r w:rsidRPr="000E411B">
        <w:rPr>
          <w:rFonts w:ascii="Times New Roman" w:hAnsi="Times New Roman" w:cs="Times New Roman"/>
          <w:b/>
          <w:sz w:val="28"/>
          <w:szCs w:val="28"/>
          <w:lang w:val="hr-HR"/>
        </w:rPr>
        <w:t>POZIV NA DOSTAVU PROJEKTNIH PRIJEDLOGA</w:t>
      </w:r>
    </w:p>
    <w:p w14:paraId="7497AECA" w14:textId="77777777" w:rsidR="00C8635E" w:rsidRPr="000E411B" w:rsidRDefault="00C8635E" w:rsidP="00C86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hr"/>
        </w:rPr>
      </w:pPr>
    </w:p>
    <w:p w14:paraId="34E587B1" w14:textId="2AE664A0" w:rsidR="003520D3" w:rsidRPr="000E411B" w:rsidRDefault="00F1212C" w:rsidP="00C86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val="hr"/>
        </w:rPr>
      </w:pPr>
      <w:r w:rsidRPr="00F1212C">
        <w:rPr>
          <w:rFonts w:ascii="Times New Roman" w:eastAsia="Times New Roman" w:hAnsi="Times New Roman" w:cs="Times New Roman"/>
          <w:b/>
          <w:bCs/>
          <w:sz w:val="28"/>
          <w:szCs w:val="28"/>
          <w:lang w:val="hr"/>
        </w:rPr>
        <w:t>JAČANJE ODRŽIVOSTI TE POTICANJE ZELENE I DIGITALNE TRANZICIJE PODUZETNIKA U SEKTORU TURIZMA</w:t>
      </w:r>
      <w:r w:rsidRPr="000E411B" w:rsidDel="00300B61">
        <w:rPr>
          <w:rFonts w:ascii="Times New Roman" w:eastAsia="Times New Roman" w:hAnsi="Times New Roman" w:cs="Times New Roman"/>
          <w:b/>
          <w:bCs/>
          <w:sz w:val="28"/>
          <w:szCs w:val="28"/>
          <w:lang w:val="hr"/>
        </w:rPr>
        <w:t xml:space="preserve"> </w:t>
      </w:r>
    </w:p>
    <w:p w14:paraId="05A4BFB6" w14:textId="2E9B32C7" w:rsidR="003520D3" w:rsidRPr="000E411B" w:rsidRDefault="003520D3" w:rsidP="00C863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411B">
        <w:rPr>
          <w:rFonts w:ascii="Times New Roman" w:hAnsi="Times New Roman" w:cs="Times New Roman"/>
          <w:b/>
          <w:sz w:val="28"/>
          <w:szCs w:val="28"/>
        </w:rPr>
        <w:t>(</w:t>
      </w:r>
      <w:r w:rsidRPr="000E411B">
        <w:rPr>
          <w:rFonts w:ascii="Times New Roman" w:hAnsi="Times New Roman" w:cs="Times New Roman"/>
          <w:b/>
          <w:sz w:val="28"/>
          <w:szCs w:val="28"/>
          <w:lang w:val="hr-HR"/>
        </w:rPr>
        <w:t>Referentni</w:t>
      </w:r>
      <w:r w:rsidRPr="000E41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411B">
        <w:rPr>
          <w:rFonts w:ascii="Times New Roman" w:hAnsi="Times New Roman" w:cs="Times New Roman"/>
          <w:b/>
          <w:sz w:val="28"/>
          <w:szCs w:val="28"/>
          <w:lang w:val="hr-HR"/>
        </w:rPr>
        <w:t>broj</w:t>
      </w:r>
      <w:r w:rsidRPr="000E411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A1B58" w:rsidRPr="007A1B58">
        <w:rPr>
          <w:rFonts w:ascii="Times New Roman" w:hAnsi="Times New Roman" w:cs="Times New Roman"/>
          <w:b/>
          <w:sz w:val="28"/>
          <w:szCs w:val="28"/>
        </w:rPr>
        <w:t>NPOO.C1.6.R1-I2.01</w:t>
      </w:r>
      <w:r w:rsidRPr="000E411B">
        <w:rPr>
          <w:rFonts w:ascii="Times New Roman" w:hAnsi="Times New Roman" w:cs="Times New Roman"/>
          <w:b/>
          <w:sz w:val="28"/>
          <w:szCs w:val="28"/>
        </w:rPr>
        <w:t>)</w:t>
      </w:r>
    </w:p>
    <w:p w14:paraId="23EDCC96" w14:textId="72AA23CE" w:rsidR="003520D3" w:rsidRPr="000E411B" w:rsidRDefault="003520D3" w:rsidP="00C863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hr-HR"/>
        </w:rPr>
      </w:pPr>
    </w:p>
    <w:p w14:paraId="74691A14" w14:textId="77777777" w:rsidR="00043E7D" w:rsidRPr="000E411B" w:rsidRDefault="00043E7D" w:rsidP="00C8635E">
      <w:pPr>
        <w:pBdr>
          <w:bottom w:val="single" w:sz="12" w:space="1" w:color="auto"/>
        </w:pBdr>
        <w:tabs>
          <w:tab w:val="left" w:pos="1257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val="hr-HR" w:eastAsia="hr-HR"/>
        </w:rPr>
      </w:pPr>
    </w:p>
    <w:p w14:paraId="61F68ABF" w14:textId="0A0EB13A" w:rsidR="00C8635E" w:rsidRPr="000E411B" w:rsidRDefault="00C8635E" w:rsidP="00C8635E">
      <w:pPr>
        <w:tabs>
          <w:tab w:val="left" w:pos="1257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val="hr-HR" w:eastAsia="hr-HR"/>
        </w:rPr>
      </w:pPr>
    </w:p>
    <w:p w14:paraId="35C8E1E6" w14:textId="768F003B" w:rsidR="00BB3879" w:rsidRPr="000E411B" w:rsidRDefault="00BB3879" w:rsidP="00C8635E">
      <w:pPr>
        <w:tabs>
          <w:tab w:val="left" w:pos="1257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val="hr-HR" w:eastAsia="hr-HR"/>
        </w:rPr>
      </w:pPr>
    </w:p>
    <w:p w14:paraId="03E7DCAD" w14:textId="6708C2CE" w:rsidR="00043E7D" w:rsidRDefault="00043E7D" w:rsidP="00043E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hr-HR"/>
        </w:rPr>
      </w:pPr>
      <w:r w:rsidRPr="000E411B">
        <w:rPr>
          <w:rFonts w:ascii="Times New Roman" w:eastAsiaTheme="minorEastAsia" w:hAnsi="Times New Roman" w:cs="Times New Roman"/>
          <w:b/>
          <w:bCs/>
          <w:sz w:val="28"/>
          <w:szCs w:val="28"/>
          <w:lang w:val="hr-HR" w:eastAsia="hr-HR"/>
        </w:rPr>
        <w:t>OBRAZAC 4.</w:t>
      </w:r>
      <w:r w:rsidRPr="000E411B">
        <w:rPr>
          <w:rFonts w:ascii="Times New Roman" w:hAnsi="Times New Roman" w:cs="Times New Roman"/>
          <w:b/>
          <w:sz w:val="28"/>
          <w:szCs w:val="28"/>
          <w:lang w:val="hr-HR"/>
        </w:rPr>
        <w:t xml:space="preserve"> </w:t>
      </w:r>
    </w:p>
    <w:p w14:paraId="56263DEA" w14:textId="77777777" w:rsidR="00BB3879" w:rsidRPr="000E411B" w:rsidRDefault="00BB3879" w:rsidP="00043E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hr-HR"/>
        </w:rPr>
      </w:pPr>
    </w:p>
    <w:p w14:paraId="710984D4" w14:textId="13AB983D" w:rsidR="00043E7D" w:rsidRPr="000E411B" w:rsidRDefault="00043E7D" w:rsidP="00043E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hr-HR"/>
        </w:rPr>
      </w:pPr>
      <w:r w:rsidRPr="000E411B">
        <w:rPr>
          <w:rFonts w:ascii="Times New Roman" w:hAnsi="Times New Roman" w:cs="Times New Roman"/>
          <w:b/>
          <w:sz w:val="28"/>
          <w:szCs w:val="28"/>
          <w:lang w:val="hr-HR"/>
        </w:rPr>
        <w:t xml:space="preserve">IZJAVA O KORIŠTENIM </w:t>
      </w:r>
      <w:r w:rsidR="00C33A1D" w:rsidRPr="00C62422">
        <w:rPr>
          <w:rFonts w:ascii="Times New Roman" w:hAnsi="Times New Roman" w:cs="Times New Roman"/>
          <w:b/>
          <w:sz w:val="28"/>
          <w:szCs w:val="28"/>
          <w:highlight w:val="yellow"/>
          <w:lang w:val="hr-HR"/>
        </w:rPr>
        <w:t>DRŽAVNIM POTPORAMA</w:t>
      </w:r>
      <w:r w:rsidR="00C33A1D">
        <w:rPr>
          <w:rFonts w:ascii="Times New Roman" w:hAnsi="Times New Roman" w:cs="Times New Roman"/>
          <w:b/>
          <w:sz w:val="28"/>
          <w:szCs w:val="28"/>
          <w:lang w:val="hr-HR"/>
        </w:rPr>
        <w:t xml:space="preserve"> </w:t>
      </w:r>
      <w:r w:rsidR="00C33A1D" w:rsidRPr="00C62422">
        <w:rPr>
          <w:rFonts w:ascii="Times New Roman" w:hAnsi="Times New Roman" w:cs="Times New Roman"/>
          <w:b/>
          <w:sz w:val="28"/>
          <w:szCs w:val="28"/>
          <w:highlight w:val="yellow"/>
          <w:lang w:val="hr-HR"/>
        </w:rPr>
        <w:t>I</w:t>
      </w:r>
      <w:r w:rsidR="00C33A1D" w:rsidRPr="000E411B">
        <w:rPr>
          <w:rFonts w:ascii="Times New Roman" w:hAnsi="Times New Roman" w:cs="Times New Roman"/>
          <w:b/>
          <w:sz w:val="28"/>
          <w:szCs w:val="28"/>
          <w:lang w:val="hr-HR"/>
        </w:rPr>
        <w:t xml:space="preserve"> </w:t>
      </w:r>
      <w:r w:rsidRPr="000E411B">
        <w:rPr>
          <w:rFonts w:ascii="Times New Roman" w:hAnsi="Times New Roman" w:cs="Times New Roman"/>
          <w:b/>
          <w:sz w:val="28"/>
          <w:szCs w:val="28"/>
          <w:lang w:val="hr-HR"/>
        </w:rPr>
        <w:t xml:space="preserve">POTPORAMA MALE VRIJEDNOSTI </w:t>
      </w:r>
    </w:p>
    <w:p w14:paraId="1539AAC2" w14:textId="77777777" w:rsidR="00043E7D" w:rsidRPr="000E411B" w:rsidRDefault="00043E7D" w:rsidP="00043E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hr-HR"/>
        </w:rPr>
      </w:pPr>
      <w:r w:rsidRPr="000E411B">
        <w:rPr>
          <w:rFonts w:ascii="Times New Roman" w:hAnsi="Times New Roman" w:cs="Times New Roman"/>
          <w:b/>
          <w:sz w:val="28"/>
          <w:szCs w:val="28"/>
          <w:lang w:val="hr-HR"/>
        </w:rPr>
        <w:t xml:space="preserve">ZA PRIJAVITELJA I POJEDINAČNO ZA SVAKO POVEZANO PODUZEĆE </w:t>
      </w:r>
    </w:p>
    <w:p w14:paraId="6058A420" w14:textId="439D3CB0" w:rsidR="00043E7D" w:rsidRPr="000E411B" w:rsidRDefault="00043E7D" w:rsidP="00043E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hr-HR"/>
        </w:rPr>
      </w:pPr>
      <w:r w:rsidRPr="000E411B">
        <w:rPr>
          <w:rFonts w:ascii="Times New Roman" w:hAnsi="Times New Roman" w:cs="Times New Roman"/>
          <w:b/>
          <w:sz w:val="28"/>
          <w:szCs w:val="28"/>
          <w:lang w:val="hr-HR"/>
        </w:rPr>
        <w:t>KOJE SE SMATRA “JEDINSTVENIM PODUZETNIKOM”</w:t>
      </w:r>
    </w:p>
    <w:p w14:paraId="022DF658" w14:textId="77777777" w:rsidR="00043E7D" w:rsidRPr="00C8635E" w:rsidRDefault="00043E7D" w:rsidP="00043E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0AC3B5DE" w14:textId="1124C2CB" w:rsidR="00C8635E" w:rsidRDefault="00C8635E" w:rsidP="00C8635E">
      <w:pPr>
        <w:tabs>
          <w:tab w:val="left" w:pos="1257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val="hr-HR" w:eastAsia="hr-HR"/>
        </w:rPr>
      </w:pPr>
    </w:p>
    <w:p w14:paraId="2ED9352C" w14:textId="615C01F8" w:rsidR="003520D3" w:rsidRDefault="003520D3" w:rsidP="00C863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21C47D7C" w14:textId="77777777" w:rsidR="00007437" w:rsidRDefault="00007437" w:rsidP="00C863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1B5A4362" w14:textId="77777777" w:rsidR="00C8635E" w:rsidRPr="00C8635E" w:rsidRDefault="00C8635E" w:rsidP="00C863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tbl>
      <w:tblPr>
        <w:tblStyle w:val="TableGrid"/>
        <w:tblW w:w="12186" w:type="dxa"/>
        <w:jc w:val="center"/>
        <w:tblInd w:w="0" w:type="dxa"/>
        <w:tblLook w:val="04A0" w:firstRow="1" w:lastRow="0" w:firstColumn="1" w:lastColumn="0" w:noHBand="0" w:noVBand="1"/>
      </w:tblPr>
      <w:tblGrid>
        <w:gridCol w:w="5168"/>
        <w:gridCol w:w="7018"/>
      </w:tblGrid>
      <w:tr w:rsidR="007925D3" w:rsidRPr="009E7C49" w14:paraId="61FE31D1" w14:textId="77777777" w:rsidTr="00C8635E">
        <w:trPr>
          <w:trHeight w:val="593"/>
          <w:jc w:val="center"/>
        </w:trPr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75F28" w14:textId="77777777" w:rsidR="007925D3" w:rsidRPr="007925D3" w:rsidRDefault="007925D3" w:rsidP="00C86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25D3">
              <w:rPr>
                <w:rFonts w:ascii="Times New Roman" w:hAnsi="Times New Roman" w:cs="Times New Roman"/>
                <w:sz w:val="24"/>
                <w:lang w:eastAsia="en-US"/>
              </w:rPr>
              <w:t>Naziv projektnog prijedloga: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A3CDF" w14:textId="77777777" w:rsidR="007925D3" w:rsidRPr="008A0624" w:rsidRDefault="007925D3" w:rsidP="00C86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925D3" w:rsidRPr="009E7C49" w14:paraId="726C231D" w14:textId="77777777" w:rsidTr="00C8635E">
        <w:trPr>
          <w:trHeight w:val="593"/>
          <w:jc w:val="center"/>
        </w:trPr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A1409" w14:textId="77777777" w:rsidR="007925D3" w:rsidRPr="007925D3" w:rsidRDefault="00B24049" w:rsidP="00C86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Prijavitelj</w:t>
            </w:r>
            <w:r w:rsidR="007925D3" w:rsidRPr="007925D3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F99CD" w14:textId="77777777" w:rsidR="007925D3" w:rsidRPr="008A0624" w:rsidRDefault="007925D3" w:rsidP="00C86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398C00FA" w14:textId="77777777" w:rsidR="004F4FCB" w:rsidRDefault="004F4FCB" w:rsidP="00C8635E">
      <w:pPr>
        <w:spacing w:after="0" w:line="240" w:lineRule="auto"/>
        <w:jc w:val="center"/>
        <w:rPr>
          <w:rFonts w:ascii="Arial" w:eastAsia="Calibri" w:hAnsi="Arial" w:cs="Arial"/>
          <w:i/>
        </w:rPr>
      </w:pPr>
    </w:p>
    <w:p w14:paraId="3A47A668" w14:textId="77777777" w:rsidR="00C8635E" w:rsidRDefault="00C8635E" w:rsidP="00C8635E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lang w:val="hr-HR"/>
        </w:rPr>
      </w:pPr>
    </w:p>
    <w:p w14:paraId="55CC5B2C" w14:textId="77777777" w:rsidR="00C8635E" w:rsidRDefault="00C8635E" w:rsidP="00C8635E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lang w:val="hr-HR"/>
        </w:rPr>
      </w:pPr>
    </w:p>
    <w:p w14:paraId="09CF4E22" w14:textId="1B1B8A94" w:rsidR="007925D3" w:rsidRPr="000B3C7D" w:rsidRDefault="0022385D" w:rsidP="00E953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hr-HR"/>
        </w:rPr>
      </w:pPr>
      <w:r>
        <w:rPr>
          <w:rFonts w:ascii="Times New Roman" w:eastAsia="Calibri" w:hAnsi="Times New Roman" w:cs="Times New Roman"/>
          <w:i/>
          <w:iCs/>
          <w:lang w:val="hr-HR"/>
        </w:rPr>
        <w:br w:type="page"/>
      </w:r>
      <w:r w:rsidR="007925D3" w:rsidRPr="000B3C7D">
        <w:rPr>
          <w:rFonts w:ascii="Times New Roman" w:hAnsi="Times New Roman" w:cs="Times New Roman"/>
          <w:b/>
          <w:sz w:val="28"/>
          <w:szCs w:val="28"/>
          <w:lang w:val="hr-HR"/>
        </w:rPr>
        <w:lastRenderedPageBreak/>
        <w:t xml:space="preserve">Izjava o dodijeljenim </w:t>
      </w:r>
      <w:r w:rsidR="00C33A1D" w:rsidRPr="00C62422">
        <w:rPr>
          <w:rFonts w:ascii="Times New Roman" w:hAnsi="Times New Roman" w:cs="Times New Roman"/>
          <w:b/>
          <w:sz w:val="28"/>
          <w:szCs w:val="28"/>
          <w:highlight w:val="yellow"/>
          <w:lang w:val="hr-HR"/>
        </w:rPr>
        <w:t>državnim potporama</w:t>
      </w:r>
      <w:r w:rsidR="00C33A1D" w:rsidRPr="00C33A1D">
        <w:rPr>
          <w:rFonts w:ascii="Times New Roman" w:hAnsi="Times New Roman" w:cs="Times New Roman"/>
          <w:b/>
          <w:sz w:val="28"/>
          <w:szCs w:val="28"/>
          <w:highlight w:val="yellow"/>
          <w:lang w:val="hr-HR"/>
        </w:rPr>
        <w:t xml:space="preserve"> </w:t>
      </w:r>
      <w:r w:rsidR="00C33A1D" w:rsidRPr="00C62422">
        <w:rPr>
          <w:rFonts w:ascii="Times New Roman" w:hAnsi="Times New Roman" w:cs="Times New Roman"/>
          <w:b/>
          <w:sz w:val="28"/>
          <w:szCs w:val="28"/>
          <w:highlight w:val="yellow"/>
          <w:lang w:val="hr-HR"/>
        </w:rPr>
        <w:t>i</w:t>
      </w:r>
      <w:r w:rsidR="00C33A1D" w:rsidRPr="000B3C7D">
        <w:rPr>
          <w:rFonts w:ascii="Times New Roman" w:hAnsi="Times New Roman" w:cs="Times New Roman"/>
          <w:b/>
          <w:sz w:val="28"/>
          <w:szCs w:val="28"/>
          <w:lang w:val="hr-HR"/>
        </w:rPr>
        <w:t xml:space="preserve"> </w:t>
      </w:r>
      <w:r w:rsidR="007925D3" w:rsidRPr="000B3C7D">
        <w:rPr>
          <w:rFonts w:ascii="Times New Roman" w:hAnsi="Times New Roman" w:cs="Times New Roman"/>
          <w:b/>
          <w:sz w:val="28"/>
          <w:szCs w:val="28"/>
          <w:lang w:val="hr-HR"/>
        </w:rPr>
        <w:t>potporama male vrijednosti</w:t>
      </w:r>
      <w:r w:rsidR="00F7573E">
        <w:rPr>
          <w:rFonts w:ascii="Times New Roman" w:hAnsi="Times New Roman" w:cs="Times New Roman"/>
          <w:b/>
          <w:sz w:val="28"/>
          <w:szCs w:val="28"/>
          <w:lang w:val="hr-HR"/>
        </w:rPr>
        <w:t xml:space="preserve"> </w:t>
      </w:r>
      <w:r w:rsidR="007925D3" w:rsidRPr="000B3C7D">
        <w:rPr>
          <w:rFonts w:ascii="Times New Roman" w:hAnsi="Times New Roman" w:cs="Times New Roman"/>
          <w:b/>
          <w:sz w:val="28"/>
          <w:szCs w:val="28"/>
          <w:lang w:val="hr-HR"/>
        </w:rPr>
        <w:t>*</w:t>
      </w:r>
    </w:p>
    <w:p w14:paraId="70F517C9" w14:textId="3726A868" w:rsidR="007925D3" w:rsidRDefault="007925D3" w:rsidP="00C8635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lang w:val="hr-HR"/>
        </w:rPr>
      </w:pPr>
      <w:r w:rsidRPr="007925D3">
        <w:rPr>
          <w:rFonts w:ascii="Times New Roman" w:hAnsi="Times New Roman" w:cs="Times New Roman"/>
          <w:i/>
          <w:iCs/>
          <w:sz w:val="24"/>
          <w:lang w:val="hr-HR"/>
        </w:rPr>
        <w:t>Važno: molimo unijeti informacije o dodijeljenim potporama, kao</w:t>
      </w:r>
      <w:r w:rsidR="00B24049">
        <w:rPr>
          <w:rFonts w:ascii="Times New Roman" w:hAnsi="Times New Roman" w:cs="Times New Roman"/>
          <w:i/>
          <w:iCs/>
          <w:sz w:val="24"/>
          <w:lang w:val="hr-HR"/>
        </w:rPr>
        <w:t xml:space="preserve"> i onima za koje je prijavitelj</w:t>
      </w:r>
      <w:r w:rsidRPr="007925D3">
        <w:rPr>
          <w:rFonts w:ascii="Times New Roman" w:hAnsi="Times New Roman" w:cs="Times New Roman"/>
          <w:i/>
          <w:iCs/>
          <w:sz w:val="24"/>
          <w:lang w:val="hr-HR"/>
        </w:rPr>
        <w:t xml:space="preserve"> </w:t>
      </w:r>
      <w:r w:rsidR="00902CAE">
        <w:rPr>
          <w:rFonts w:ascii="Times New Roman" w:hAnsi="Times New Roman" w:cs="Times New Roman"/>
          <w:i/>
          <w:iCs/>
          <w:sz w:val="24"/>
          <w:lang w:val="hr-HR"/>
        </w:rPr>
        <w:t>prijavio</w:t>
      </w:r>
      <w:r w:rsidRPr="007925D3">
        <w:rPr>
          <w:rFonts w:ascii="Times New Roman" w:hAnsi="Times New Roman" w:cs="Times New Roman"/>
          <w:i/>
          <w:iCs/>
          <w:sz w:val="24"/>
          <w:lang w:val="hr-HR"/>
        </w:rPr>
        <w:t>, a koje su u postupku odlučivanja od strane drugih davatelja potpora.</w:t>
      </w:r>
    </w:p>
    <w:p w14:paraId="61177CDD" w14:textId="77777777" w:rsidR="005A0D9F" w:rsidRPr="007925D3" w:rsidRDefault="005A0D9F" w:rsidP="00C8635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lang w:val="hr-HR"/>
        </w:rPr>
      </w:pPr>
      <w:bookmarkStart w:id="0" w:name="_GoBack"/>
      <w:bookmarkEnd w:id="0"/>
    </w:p>
    <w:p w14:paraId="059E6505" w14:textId="77777777" w:rsidR="004F4FCB" w:rsidRDefault="004F4FCB" w:rsidP="00C8635E">
      <w:pPr>
        <w:spacing w:after="0" w:line="240" w:lineRule="auto"/>
        <w:jc w:val="both"/>
        <w:rPr>
          <w:rFonts w:ascii="Times New Roman" w:hAnsi="Times New Roman" w:cs="Times New Roman"/>
          <w:sz w:val="24"/>
          <w:lang w:val="hr-HR"/>
        </w:rPr>
      </w:pPr>
    </w:p>
    <w:tbl>
      <w:tblPr>
        <w:tblW w:w="15255" w:type="dxa"/>
        <w:jc w:val="center"/>
        <w:tblBorders>
          <w:top w:val="single" w:sz="18" w:space="0" w:color="31849B" w:themeColor="accent5" w:themeShade="BF"/>
          <w:left w:val="single" w:sz="18" w:space="0" w:color="31849B" w:themeColor="accent5" w:themeShade="BF"/>
          <w:bottom w:val="single" w:sz="18" w:space="0" w:color="31849B" w:themeColor="accent5" w:themeShade="BF"/>
          <w:right w:val="single" w:sz="18" w:space="0" w:color="31849B" w:themeColor="accent5" w:themeShade="BF"/>
          <w:insideH w:val="single" w:sz="18" w:space="0" w:color="31849B" w:themeColor="accent5" w:themeShade="BF"/>
          <w:insideV w:val="single" w:sz="18" w:space="0" w:color="31849B" w:themeColor="accent5" w:themeShade="BF"/>
        </w:tblBorders>
        <w:tblLayout w:type="fixed"/>
        <w:tblLook w:val="01E0" w:firstRow="1" w:lastRow="1" w:firstColumn="1" w:lastColumn="1" w:noHBand="0" w:noVBand="0"/>
      </w:tblPr>
      <w:tblGrid>
        <w:gridCol w:w="1678"/>
        <w:gridCol w:w="13577"/>
      </w:tblGrid>
      <w:tr w:rsidR="004F4FCB" w:rsidRPr="004F4FCB" w14:paraId="61B4F0CE" w14:textId="77777777" w:rsidTr="005A0D9F">
        <w:trPr>
          <w:jc w:val="center"/>
        </w:trPr>
        <w:tc>
          <w:tcPr>
            <w:tcW w:w="1678" w:type="dxa"/>
          </w:tcPr>
          <w:p w14:paraId="289632FB" w14:textId="77777777" w:rsidR="004F4FCB" w:rsidRPr="004F4FCB" w:rsidRDefault="004F4FCB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  <w:r w:rsidRPr="004F4FCB">
              <w:rPr>
                <w:rFonts w:ascii="Times New Roman" w:hAnsi="Times New Roman" w:cs="Times New Roman"/>
                <w:sz w:val="24"/>
                <w:lang w:val="hr-HR"/>
              </w:rPr>
              <w:t>Naziv:</w:t>
            </w:r>
          </w:p>
          <w:p w14:paraId="252E8992" w14:textId="77777777" w:rsidR="004F4FCB" w:rsidRPr="004F4FCB" w:rsidRDefault="004F4FCB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  <w:tc>
          <w:tcPr>
            <w:tcW w:w="13577" w:type="dxa"/>
          </w:tcPr>
          <w:p w14:paraId="05607D56" w14:textId="77777777" w:rsidR="004F4FCB" w:rsidRPr="004F4FCB" w:rsidRDefault="004F4FCB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</w:tr>
      <w:tr w:rsidR="004F4FCB" w:rsidRPr="004F4FCB" w14:paraId="23FA713B" w14:textId="77777777" w:rsidTr="005A0D9F">
        <w:trPr>
          <w:jc w:val="center"/>
        </w:trPr>
        <w:tc>
          <w:tcPr>
            <w:tcW w:w="1678" w:type="dxa"/>
          </w:tcPr>
          <w:p w14:paraId="75870140" w14:textId="77777777" w:rsidR="004F4FCB" w:rsidRPr="004F4FCB" w:rsidRDefault="004F4FCB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  <w:r w:rsidRPr="004F4FCB">
              <w:rPr>
                <w:rFonts w:ascii="Times New Roman" w:hAnsi="Times New Roman" w:cs="Times New Roman"/>
                <w:sz w:val="24"/>
                <w:lang w:val="hr-HR"/>
              </w:rPr>
              <w:t xml:space="preserve">Adresa: </w:t>
            </w:r>
          </w:p>
          <w:p w14:paraId="5747DC19" w14:textId="77777777" w:rsidR="004F4FCB" w:rsidRPr="004F4FCB" w:rsidRDefault="004F4FCB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  <w:tc>
          <w:tcPr>
            <w:tcW w:w="13577" w:type="dxa"/>
          </w:tcPr>
          <w:p w14:paraId="7AD3A1FD" w14:textId="77777777" w:rsidR="004F4FCB" w:rsidRPr="004F4FCB" w:rsidRDefault="004F4FCB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</w:tr>
      <w:tr w:rsidR="004F4FCB" w:rsidRPr="004F4FCB" w14:paraId="567EE7D6" w14:textId="77777777" w:rsidTr="005A0D9F">
        <w:trPr>
          <w:trHeight w:val="567"/>
          <w:jc w:val="center"/>
        </w:trPr>
        <w:tc>
          <w:tcPr>
            <w:tcW w:w="1678" w:type="dxa"/>
          </w:tcPr>
          <w:p w14:paraId="59D6A3E6" w14:textId="77777777" w:rsidR="004F4FCB" w:rsidRPr="004F4FCB" w:rsidRDefault="004F4FCB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  <w:r w:rsidRPr="004F4FCB">
              <w:rPr>
                <w:rFonts w:ascii="Times New Roman" w:hAnsi="Times New Roman" w:cs="Times New Roman"/>
                <w:sz w:val="24"/>
                <w:lang w:val="hr-HR"/>
              </w:rPr>
              <w:t>U godini n-2, pri čemu je n tekuća fiskalna godina:</w:t>
            </w:r>
          </w:p>
          <w:p w14:paraId="1A5A82A0" w14:textId="77777777" w:rsidR="004F4FCB" w:rsidRPr="004F4FCB" w:rsidRDefault="004F4FCB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  <w:tc>
          <w:tcPr>
            <w:tcW w:w="13577" w:type="dxa"/>
          </w:tcPr>
          <w:tbl>
            <w:tblPr>
              <w:tblpPr w:leftFromText="180" w:rightFromText="180" w:vertAnchor="text" w:horzAnchor="margin" w:tblpY="-90"/>
              <w:tblOverlap w:val="never"/>
              <w:tblW w:w="128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06"/>
              <w:gridCol w:w="2693"/>
              <w:gridCol w:w="1741"/>
              <w:gridCol w:w="1519"/>
              <w:gridCol w:w="1560"/>
              <w:gridCol w:w="2722"/>
            </w:tblGrid>
            <w:tr w:rsidR="004F4FCB" w:rsidRPr="00211A11" w14:paraId="7AD815F1" w14:textId="77777777" w:rsidTr="00C00DF1">
              <w:trPr>
                <w:trHeight w:val="716"/>
              </w:trPr>
              <w:tc>
                <w:tcPr>
                  <w:tcW w:w="2606" w:type="dxa"/>
                </w:tcPr>
                <w:p w14:paraId="1D520653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Nazivi davatelja potpore</w:t>
                  </w:r>
                </w:p>
              </w:tc>
              <w:tc>
                <w:tcPr>
                  <w:tcW w:w="2693" w:type="dxa"/>
                </w:tcPr>
                <w:p w14:paraId="6EC95B97" w14:textId="77777777" w:rsidR="007925D3" w:rsidRPr="007925D3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Vrsta potpore **</w:t>
                  </w:r>
                </w:p>
                <w:p w14:paraId="3DCBADF6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49DD84D1" w14:textId="77777777" w:rsidR="004F4FCB" w:rsidRPr="004F4FCB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Troškovi za koje je potpora odobrena</w:t>
                  </w:r>
                </w:p>
              </w:tc>
              <w:tc>
                <w:tcPr>
                  <w:tcW w:w="1519" w:type="dxa"/>
                </w:tcPr>
                <w:p w14:paraId="523D2695" w14:textId="77777777" w:rsidR="007925D3" w:rsidRPr="007925D3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Iznosi potpora</w:t>
                  </w:r>
                </w:p>
                <w:p w14:paraId="0EFE081C" w14:textId="77777777" w:rsidR="004F4FCB" w:rsidRPr="004F4FCB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u EUR***</w:t>
                  </w:r>
                </w:p>
              </w:tc>
              <w:tc>
                <w:tcPr>
                  <w:tcW w:w="1560" w:type="dxa"/>
                </w:tcPr>
                <w:p w14:paraId="4289D5D1" w14:textId="77777777" w:rsidR="007925D3" w:rsidRPr="007925D3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Iznosi potpora u</w:t>
                  </w:r>
                </w:p>
                <w:p w14:paraId="3CDC7CE1" w14:textId="77777777" w:rsidR="004F4FCB" w:rsidRPr="004F4FCB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HRK***</w:t>
                  </w:r>
                </w:p>
              </w:tc>
              <w:tc>
                <w:tcPr>
                  <w:tcW w:w="2722" w:type="dxa"/>
                </w:tcPr>
                <w:p w14:paraId="71AFA84A" w14:textId="77777777" w:rsidR="004F4FCB" w:rsidRPr="004F4FCB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 xml:space="preserve">Datumi dodjele potpora (staviti N/P za potpore za koje je korisnik prijavitelj/partner </w:t>
                  </w:r>
                  <w:r w:rsidR="00902CAE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prijavio</w:t>
                  </w: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)</w:t>
                  </w:r>
                </w:p>
              </w:tc>
            </w:tr>
            <w:tr w:rsidR="004F4FCB" w:rsidRPr="004F4FCB" w14:paraId="2CB5CB01" w14:textId="77777777" w:rsidTr="00C00DF1">
              <w:trPr>
                <w:trHeight w:val="510"/>
              </w:trPr>
              <w:tc>
                <w:tcPr>
                  <w:tcW w:w="2606" w:type="dxa"/>
                </w:tcPr>
                <w:p w14:paraId="4ECEB084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1.</w:t>
                  </w:r>
                </w:p>
                <w:p w14:paraId="6A569C6E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</w:tcPr>
                <w:p w14:paraId="17BC180E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25F3A0BD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19" w:type="dxa"/>
                </w:tcPr>
                <w:p w14:paraId="0E6A295C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60" w:type="dxa"/>
                </w:tcPr>
                <w:p w14:paraId="19C178D4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722" w:type="dxa"/>
                </w:tcPr>
                <w:p w14:paraId="2E451EA7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  <w:tr w:rsidR="004F4FCB" w:rsidRPr="004F4FCB" w14:paraId="62D2280D" w14:textId="77777777" w:rsidTr="00C00DF1">
              <w:trPr>
                <w:trHeight w:val="510"/>
              </w:trPr>
              <w:tc>
                <w:tcPr>
                  <w:tcW w:w="2606" w:type="dxa"/>
                </w:tcPr>
                <w:p w14:paraId="5539B323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2.</w:t>
                  </w:r>
                </w:p>
                <w:p w14:paraId="219A3463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</w:tcPr>
                <w:p w14:paraId="33D8784E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128C26F9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19" w:type="dxa"/>
                </w:tcPr>
                <w:p w14:paraId="25BFE1BF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60" w:type="dxa"/>
                </w:tcPr>
                <w:p w14:paraId="4D441435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722" w:type="dxa"/>
                </w:tcPr>
                <w:p w14:paraId="47C81B75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  <w:tr w:rsidR="004F4FCB" w:rsidRPr="004F4FCB" w14:paraId="7076BDD6" w14:textId="77777777" w:rsidTr="00C00DF1">
              <w:trPr>
                <w:trHeight w:val="510"/>
              </w:trPr>
              <w:tc>
                <w:tcPr>
                  <w:tcW w:w="2606" w:type="dxa"/>
                </w:tcPr>
                <w:p w14:paraId="33575EAE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3.</w:t>
                  </w:r>
                </w:p>
                <w:p w14:paraId="39D7F887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</w:tcPr>
                <w:p w14:paraId="2D66192D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40E0ADC9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19" w:type="dxa"/>
                </w:tcPr>
                <w:p w14:paraId="0677DB14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60" w:type="dxa"/>
                </w:tcPr>
                <w:p w14:paraId="3F1C46B0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722" w:type="dxa"/>
                </w:tcPr>
                <w:p w14:paraId="3AD09F29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  <w:tr w:rsidR="004F4FCB" w:rsidRPr="004F4FCB" w14:paraId="7DDAEE59" w14:textId="77777777" w:rsidTr="00C00DF1">
              <w:trPr>
                <w:trHeight w:val="510"/>
              </w:trPr>
              <w:tc>
                <w:tcPr>
                  <w:tcW w:w="2606" w:type="dxa"/>
                </w:tcPr>
                <w:p w14:paraId="165DA1B2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4.</w:t>
                  </w:r>
                </w:p>
                <w:p w14:paraId="2110F352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</w:tcPr>
                <w:p w14:paraId="22535979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729C31C6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19" w:type="dxa"/>
                </w:tcPr>
                <w:p w14:paraId="6D2E6952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60" w:type="dxa"/>
                </w:tcPr>
                <w:p w14:paraId="288B5A50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722" w:type="dxa"/>
                </w:tcPr>
                <w:p w14:paraId="05147BB8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  <w:tr w:rsidR="004F4FCB" w:rsidRPr="004F4FCB" w14:paraId="3005FA53" w14:textId="77777777" w:rsidTr="00C00DF1">
              <w:trPr>
                <w:trHeight w:val="510"/>
              </w:trPr>
              <w:tc>
                <w:tcPr>
                  <w:tcW w:w="2606" w:type="dxa"/>
                </w:tcPr>
                <w:p w14:paraId="52F6C87D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5.</w:t>
                  </w:r>
                </w:p>
                <w:p w14:paraId="60763C80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</w:tcPr>
                <w:p w14:paraId="32FBD337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01E2C139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19" w:type="dxa"/>
                </w:tcPr>
                <w:p w14:paraId="731B4BD2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60" w:type="dxa"/>
                </w:tcPr>
                <w:p w14:paraId="7938A642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722" w:type="dxa"/>
                </w:tcPr>
                <w:p w14:paraId="0D4F2332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</w:tbl>
          <w:p w14:paraId="70610EBA" w14:textId="77777777" w:rsidR="004F4FCB" w:rsidRPr="004F4FCB" w:rsidRDefault="004F4FCB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</w:tr>
      <w:tr w:rsidR="004F4FCB" w:rsidRPr="004F4FCB" w14:paraId="5F027786" w14:textId="77777777" w:rsidTr="005A0D9F">
        <w:trPr>
          <w:trHeight w:val="567"/>
          <w:jc w:val="center"/>
        </w:trPr>
        <w:tc>
          <w:tcPr>
            <w:tcW w:w="1678" w:type="dxa"/>
          </w:tcPr>
          <w:p w14:paraId="5D90D6BB" w14:textId="77777777" w:rsidR="004F4FCB" w:rsidRPr="004F4FCB" w:rsidRDefault="004F4FCB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  <w:r w:rsidRPr="004F4FCB">
              <w:rPr>
                <w:rFonts w:ascii="Times New Roman" w:hAnsi="Times New Roman" w:cs="Times New Roman"/>
                <w:sz w:val="24"/>
                <w:lang w:val="hr-HR"/>
              </w:rPr>
              <w:t>U godini n-1, pri čemu je n tekuća fiskalna godina:</w:t>
            </w:r>
          </w:p>
          <w:p w14:paraId="188AA38B" w14:textId="77777777" w:rsidR="004F4FCB" w:rsidRPr="004F4FCB" w:rsidRDefault="004F4FCB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  <w:tc>
          <w:tcPr>
            <w:tcW w:w="13577" w:type="dxa"/>
          </w:tcPr>
          <w:tbl>
            <w:tblPr>
              <w:tblpPr w:leftFromText="180" w:rightFromText="180" w:vertAnchor="text" w:horzAnchor="margin" w:tblpY="-90"/>
              <w:tblOverlap w:val="never"/>
              <w:tblW w:w="128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06"/>
              <w:gridCol w:w="2693"/>
              <w:gridCol w:w="1741"/>
              <w:gridCol w:w="1519"/>
              <w:gridCol w:w="1560"/>
              <w:gridCol w:w="2722"/>
            </w:tblGrid>
            <w:tr w:rsidR="004F4FCB" w:rsidRPr="00211A11" w14:paraId="71892269" w14:textId="77777777" w:rsidTr="00C00DF1">
              <w:trPr>
                <w:trHeight w:val="716"/>
              </w:trPr>
              <w:tc>
                <w:tcPr>
                  <w:tcW w:w="2606" w:type="dxa"/>
                </w:tcPr>
                <w:p w14:paraId="19B0DCA5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Nazivi davatelja potpore</w:t>
                  </w:r>
                </w:p>
              </w:tc>
              <w:tc>
                <w:tcPr>
                  <w:tcW w:w="2693" w:type="dxa"/>
                </w:tcPr>
                <w:p w14:paraId="310D74EB" w14:textId="77777777" w:rsidR="007925D3" w:rsidRPr="007925D3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Vrsta potpore **</w:t>
                  </w:r>
                </w:p>
                <w:p w14:paraId="6C4B2014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191A8EC3" w14:textId="77777777" w:rsidR="004F4FCB" w:rsidRPr="004F4FCB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Troškovi za koje je potpora odobrena</w:t>
                  </w:r>
                </w:p>
              </w:tc>
              <w:tc>
                <w:tcPr>
                  <w:tcW w:w="1519" w:type="dxa"/>
                </w:tcPr>
                <w:p w14:paraId="2AE38D1B" w14:textId="77777777" w:rsidR="007925D3" w:rsidRPr="007925D3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Iznosi potpora</w:t>
                  </w:r>
                </w:p>
                <w:p w14:paraId="76A91C79" w14:textId="77777777" w:rsidR="004F4FCB" w:rsidRPr="004F4FCB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u EUR***</w:t>
                  </w:r>
                </w:p>
              </w:tc>
              <w:tc>
                <w:tcPr>
                  <w:tcW w:w="1560" w:type="dxa"/>
                </w:tcPr>
                <w:p w14:paraId="50B63BBA" w14:textId="77777777" w:rsidR="007925D3" w:rsidRPr="007925D3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Iznosi potpora u</w:t>
                  </w:r>
                </w:p>
                <w:p w14:paraId="7A1E2C74" w14:textId="77777777" w:rsidR="004F4FCB" w:rsidRPr="004F4FCB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HRK***</w:t>
                  </w:r>
                </w:p>
              </w:tc>
              <w:tc>
                <w:tcPr>
                  <w:tcW w:w="2722" w:type="dxa"/>
                </w:tcPr>
                <w:p w14:paraId="729C4ED4" w14:textId="6E3E2D76" w:rsidR="004F4FCB" w:rsidRPr="004F4FCB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Datumi dodjele potpora (staviti N/P za potpore za koje je korisnik prijavitelj/partner aplicirao)</w:t>
                  </w:r>
                </w:p>
              </w:tc>
            </w:tr>
            <w:tr w:rsidR="004F4FCB" w:rsidRPr="004F4FCB" w14:paraId="38F06B0D" w14:textId="77777777" w:rsidTr="00C00DF1">
              <w:trPr>
                <w:trHeight w:val="510"/>
              </w:trPr>
              <w:tc>
                <w:tcPr>
                  <w:tcW w:w="2606" w:type="dxa"/>
                </w:tcPr>
                <w:p w14:paraId="34F9F8AD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1.</w:t>
                  </w:r>
                </w:p>
                <w:p w14:paraId="74C5D94A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</w:tcPr>
                <w:p w14:paraId="652DE0EB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2C1A8D16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19" w:type="dxa"/>
                </w:tcPr>
                <w:p w14:paraId="11A3462F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60" w:type="dxa"/>
                </w:tcPr>
                <w:p w14:paraId="3FC82D99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722" w:type="dxa"/>
                </w:tcPr>
                <w:p w14:paraId="7D8A2D15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  <w:tr w:rsidR="004F4FCB" w:rsidRPr="004F4FCB" w14:paraId="476A787E" w14:textId="77777777" w:rsidTr="00C00DF1">
              <w:trPr>
                <w:trHeight w:val="510"/>
              </w:trPr>
              <w:tc>
                <w:tcPr>
                  <w:tcW w:w="2606" w:type="dxa"/>
                </w:tcPr>
                <w:p w14:paraId="7A47A544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lastRenderedPageBreak/>
                    <w:t>2.</w:t>
                  </w:r>
                </w:p>
                <w:p w14:paraId="299C0FD9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</w:tcPr>
                <w:p w14:paraId="6318D245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4A47841F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19" w:type="dxa"/>
                </w:tcPr>
                <w:p w14:paraId="34A4780C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60" w:type="dxa"/>
                </w:tcPr>
                <w:p w14:paraId="249E3595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722" w:type="dxa"/>
                </w:tcPr>
                <w:p w14:paraId="647A6B12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  <w:tr w:rsidR="004F4FCB" w:rsidRPr="004F4FCB" w14:paraId="4C12A4F0" w14:textId="77777777" w:rsidTr="00C00DF1">
              <w:trPr>
                <w:trHeight w:val="510"/>
              </w:trPr>
              <w:tc>
                <w:tcPr>
                  <w:tcW w:w="2606" w:type="dxa"/>
                </w:tcPr>
                <w:p w14:paraId="5A9D4347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3.</w:t>
                  </w:r>
                </w:p>
                <w:p w14:paraId="5E2ADBE6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</w:tcPr>
                <w:p w14:paraId="2D42EFFB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7BFD3976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19" w:type="dxa"/>
                </w:tcPr>
                <w:p w14:paraId="3C92566F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60" w:type="dxa"/>
                </w:tcPr>
                <w:p w14:paraId="550AAFD2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722" w:type="dxa"/>
                </w:tcPr>
                <w:p w14:paraId="160800C8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  <w:tr w:rsidR="004F4FCB" w:rsidRPr="004F4FCB" w14:paraId="4CE3CF7F" w14:textId="77777777" w:rsidTr="00C00DF1">
              <w:trPr>
                <w:trHeight w:val="510"/>
              </w:trPr>
              <w:tc>
                <w:tcPr>
                  <w:tcW w:w="2606" w:type="dxa"/>
                </w:tcPr>
                <w:p w14:paraId="024E7271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4.</w:t>
                  </w:r>
                </w:p>
                <w:p w14:paraId="16891811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</w:tcPr>
                <w:p w14:paraId="246D14CE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07C3D80A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19" w:type="dxa"/>
                </w:tcPr>
                <w:p w14:paraId="7F43A9C2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60" w:type="dxa"/>
                </w:tcPr>
                <w:p w14:paraId="61D4652B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722" w:type="dxa"/>
                </w:tcPr>
                <w:p w14:paraId="2C3A1FD4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  <w:tr w:rsidR="004F4FCB" w:rsidRPr="004F4FCB" w14:paraId="376E1494" w14:textId="77777777" w:rsidTr="00C00DF1">
              <w:trPr>
                <w:trHeight w:val="510"/>
              </w:trPr>
              <w:tc>
                <w:tcPr>
                  <w:tcW w:w="2606" w:type="dxa"/>
                </w:tcPr>
                <w:p w14:paraId="5A9C1FEA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5.</w:t>
                  </w:r>
                </w:p>
                <w:p w14:paraId="3281399D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</w:tcPr>
                <w:p w14:paraId="228BFB34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6F30B216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19" w:type="dxa"/>
                </w:tcPr>
                <w:p w14:paraId="3A2CD8AC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60" w:type="dxa"/>
                </w:tcPr>
                <w:p w14:paraId="658120DD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722" w:type="dxa"/>
                </w:tcPr>
                <w:p w14:paraId="25D6AB15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</w:tbl>
          <w:p w14:paraId="15184457" w14:textId="77777777" w:rsidR="004F4FCB" w:rsidRPr="004F4FCB" w:rsidRDefault="004F4FCB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</w:tr>
      <w:tr w:rsidR="004F4FCB" w:rsidRPr="004F4FCB" w14:paraId="627C5489" w14:textId="77777777" w:rsidTr="005A0D9F">
        <w:trPr>
          <w:trHeight w:val="567"/>
          <w:jc w:val="center"/>
        </w:trPr>
        <w:tc>
          <w:tcPr>
            <w:tcW w:w="1678" w:type="dxa"/>
          </w:tcPr>
          <w:p w14:paraId="7CB0392D" w14:textId="77777777" w:rsidR="004F4FCB" w:rsidRPr="004F4FCB" w:rsidRDefault="004F4FCB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  <w:r w:rsidRPr="004F4FCB">
              <w:rPr>
                <w:rFonts w:ascii="Times New Roman" w:hAnsi="Times New Roman" w:cs="Times New Roman"/>
                <w:sz w:val="24"/>
                <w:lang w:val="hr-HR"/>
              </w:rPr>
              <w:lastRenderedPageBreak/>
              <w:t>U tekućoj fiskalnoj godini (n):</w:t>
            </w:r>
          </w:p>
        </w:tc>
        <w:tc>
          <w:tcPr>
            <w:tcW w:w="13577" w:type="dxa"/>
          </w:tcPr>
          <w:tbl>
            <w:tblPr>
              <w:tblpPr w:leftFromText="180" w:rightFromText="180" w:vertAnchor="text" w:horzAnchor="margin" w:tblpY="-90"/>
              <w:tblOverlap w:val="never"/>
              <w:tblW w:w="128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06"/>
              <w:gridCol w:w="2693"/>
              <w:gridCol w:w="1741"/>
              <w:gridCol w:w="1519"/>
              <w:gridCol w:w="1560"/>
              <w:gridCol w:w="2722"/>
            </w:tblGrid>
            <w:tr w:rsidR="004F4FCB" w:rsidRPr="00211A11" w14:paraId="0B8E2179" w14:textId="77777777" w:rsidTr="00C00DF1">
              <w:trPr>
                <w:trHeight w:val="716"/>
              </w:trPr>
              <w:tc>
                <w:tcPr>
                  <w:tcW w:w="2606" w:type="dxa"/>
                </w:tcPr>
                <w:p w14:paraId="0F8E69F6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Nazivi davatelja potpore</w:t>
                  </w:r>
                </w:p>
              </w:tc>
              <w:tc>
                <w:tcPr>
                  <w:tcW w:w="2693" w:type="dxa"/>
                </w:tcPr>
                <w:p w14:paraId="6583CA85" w14:textId="77777777" w:rsidR="007925D3" w:rsidRPr="007925D3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Vrsta potpore **</w:t>
                  </w:r>
                </w:p>
                <w:p w14:paraId="0BFD4D73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0F90F54B" w14:textId="77777777" w:rsidR="004F4FCB" w:rsidRPr="004F4FCB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Troškovi za koje je potpora odobrena</w:t>
                  </w:r>
                </w:p>
              </w:tc>
              <w:tc>
                <w:tcPr>
                  <w:tcW w:w="1519" w:type="dxa"/>
                </w:tcPr>
                <w:p w14:paraId="471F00C8" w14:textId="77777777" w:rsidR="007925D3" w:rsidRPr="007925D3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Iznosi potpora</w:t>
                  </w:r>
                </w:p>
                <w:p w14:paraId="0B6DDDE3" w14:textId="77777777" w:rsidR="004F4FCB" w:rsidRPr="004F4FCB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u EUR***</w:t>
                  </w:r>
                </w:p>
              </w:tc>
              <w:tc>
                <w:tcPr>
                  <w:tcW w:w="1560" w:type="dxa"/>
                </w:tcPr>
                <w:p w14:paraId="10E61027" w14:textId="77777777" w:rsidR="007925D3" w:rsidRPr="007925D3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Iznosi potpora u</w:t>
                  </w:r>
                </w:p>
                <w:p w14:paraId="650674F8" w14:textId="77777777" w:rsidR="004F4FCB" w:rsidRPr="004F4FCB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HRK***</w:t>
                  </w:r>
                </w:p>
              </w:tc>
              <w:tc>
                <w:tcPr>
                  <w:tcW w:w="2722" w:type="dxa"/>
                </w:tcPr>
                <w:p w14:paraId="43C22EE7" w14:textId="6262FA48" w:rsidR="004F4FCB" w:rsidRPr="004F4FCB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Datumi dodjele potpora (staviti N/P za potpore za koje je korisnik prijavitelj/partner aplicirao)</w:t>
                  </w:r>
                </w:p>
              </w:tc>
            </w:tr>
            <w:tr w:rsidR="004F4FCB" w:rsidRPr="004F4FCB" w14:paraId="7402E475" w14:textId="77777777" w:rsidTr="00C00DF1">
              <w:trPr>
                <w:trHeight w:val="510"/>
              </w:trPr>
              <w:tc>
                <w:tcPr>
                  <w:tcW w:w="2606" w:type="dxa"/>
                </w:tcPr>
                <w:p w14:paraId="66A6D25B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1.</w:t>
                  </w:r>
                </w:p>
                <w:p w14:paraId="28E0DE21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</w:tcPr>
                <w:p w14:paraId="55B64F22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4E06BF91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19" w:type="dxa"/>
                </w:tcPr>
                <w:p w14:paraId="73EFECF2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60" w:type="dxa"/>
                </w:tcPr>
                <w:p w14:paraId="566206DC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722" w:type="dxa"/>
                </w:tcPr>
                <w:p w14:paraId="09AE0502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  <w:tr w:rsidR="004F4FCB" w:rsidRPr="004F4FCB" w14:paraId="3F0BF887" w14:textId="77777777" w:rsidTr="00C00DF1">
              <w:trPr>
                <w:trHeight w:val="510"/>
              </w:trPr>
              <w:tc>
                <w:tcPr>
                  <w:tcW w:w="2606" w:type="dxa"/>
                </w:tcPr>
                <w:p w14:paraId="2E034854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2.</w:t>
                  </w:r>
                </w:p>
                <w:p w14:paraId="4EFA80AD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</w:tcPr>
                <w:p w14:paraId="7B275598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2F0BA5E0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19" w:type="dxa"/>
                </w:tcPr>
                <w:p w14:paraId="6CE74D60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60" w:type="dxa"/>
                </w:tcPr>
                <w:p w14:paraId="00905543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722" w:type="dxa"/>
                </w:tcPr>
                <w:p w14:paraId="3C23A8B5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  <w:tr w:rsidR="004F4FCB" w:rsidRPr="004F4FCB" w14:paraId="0440A097" w14:textId="77777777" w:rsidTr="00C00DF1">
              <w:trPr>
                <w:trHeight w:val="510"/>
              </w:trPr>
              <w:tc>
                <w:tcPr>
                  <w:tcW w:w="2606" w:type="dxa"/>
                </w:tcPr>
                <w:p w14:paraId="494A3101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3.</w:t>
                  </w:r>
                </w:p>
                <w:p w14:paraId="3E46C4A9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</w:tcPr>
                <w:p w14:paraId="3BF3644E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035BE72C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19" w:type="dxa"/>
                </w:tcPr>
                <w:p w14:paraId="77C0267F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60" w:type="dxa"/>
                </w:tcPr>
                <w:p w14:paraId="2191DA16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722" w:type="dxa"/>
                </w:tcPr>
                <w:p w14:paraId="736852E2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  <w:tr w:rsidR="004F4FCB" w:rsidRPr="004F4FCB" w14:paraId="3EBA6232" w14:textId="77777777" w:rsidTr="00C00DF1">
              <w:trPr>
                <w:trHeight w:val="510"/>
              </w:trPr>
              <w:tc>
                <w:tcPr>
                  <w:tcW w:w="2606" w:type="dxa"/>
                </w:tcPr>
                <w:p w14:paraId="3E5D7754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4.</w:t>
                  </w:r>
                </w:p>
                <w:p w14:paraId="22B7AD61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</w:tcPr>
                <w:p w14:paraId="7B83303C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72DE715E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19" w:type="dxa"/>
                </w:tcPr>
                <w:p w14:paraId="5AB021DA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60" w:type="dxa"/>
                </w:tcPr>
                <w:p w14:paraId="320F8808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722" w:type="dxa"/>
                </w:tcPr>
                <w:p w14:paraId="18E25A99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  <w:tr w:rsidR="004F4FCB" w:rsidRPr="004F4FCB" w14:paraId="0F13AAC3" w14:textId="77777777" w:rsidTr="00C00DF1">
              <w:trPr>
                <w:trHeight w:val="510"/>
              </w:trPr>
              <w:tc>
                <w:tcPr>
                  <w:tcW w:w="2606" w:type="dxa"/>
                </w:tcPr>
                <w:p w14:paraId="0F55DE00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5.</w:t>
                  </w:r>
                </w:p>
                <w:p w14:paraId="6C326490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</w:tcPr>
                <w:p w14:paraId="6448DBDA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5A2717A1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19" w:type="dxa"/>
                </w:tcPr>
                <w:p w14:paraId="28C268BC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60" w:type="dxa"/>
                </w:tcPr>
                <w:p w14:paraId="4538C7B1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722" w:type="dxa"/>
                </w:tcPr>
                <w:p w14:paraId="2E51B183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</w:tbl>
          <w:p w14:paraId="008AA8DA" w14:textId="77777777" w:rsidR="004F4FCB" w:rsidRPr="004F4FCB" w:rsidRDefault="004F4FCB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</w:tr>
    </w:tbl>
    <w:p w14:paraId="56C40574" w14:textId="77777777" w:rsidR="004F4FCB" w:rsidRPr="004F4FCB" w:rsidRDefault="004F4FCB" w:rsidP="00C8635E">
      <w:pPr>
        <w:spacing w:after="0" w:line="240" w:lineRule="auto"/>
        <w:jc w:val="both"/>
        <w:rPr>
          <w:rFonts w:ascii="Times New Roman" w:hAnsi="Times New Roman" w:cs="Times New Roman"/>
          <w:sz w:val="24"/>
          <w:lang w:val="hr-HR"/>
        </w:rPr>
      </w:pPr>
    </w:p>
    <w:p w14:paraId="391217D8" w14:textId="77777777" w:rsidR="00902CAE" w:rsidRPr="00902CAE" w:rsidRDefault="00902CAE" w:rsidP="00C8635E">
      <w:pPr>
        <w:spacing w:after="0" w:line="240" w:lineRule="auto"/>
        <w:jc w:val="both"/>
        <w:rPr>
          <w:rFonts w:ascii="Times New Roman" w:hAnsi="Times New Roman" w:cs="Times New Roman"/>
          <w:sz w:val="24"/>
          <w:lang w:val="hr-HR"/>
        </w:rPr>
      </w:pPr>
      <w:r w:rsidRPr="00902CAE">
        <w:rPr>
          <w:rFonts w:ascii="Times New Roman" w:hAnsi="Times New Roman" w:cs="Times New Roman"/>
          <w:sz w:val="24"/>
          <w:lang w:val="hr-HR"/>
        </w:rPr>
        <w:t>* odnosi se na razdoblje tekuće i prethod</w:t>
      </w:r>
      <w:r w:rsidR="00B24049">
        <w:rPr>
          <w:rFonts w:ascii="Times New Roman" w:hAnsi="Times New Roman" w:cs="Times New Roman"/>
          <w:sz w:val="24"/>
          <w:lang w:val="hr-HR"/>
        </w:rPr>
        <w:t>ne dvije godine za prijavitelja</w:t>
      </w:r>
      <w:r w:rsidRPr="00902CAE">
        <w:rPr>
          <w:rFonts w:ascii="Times New Roman" w:hAnsi="Times New Roman" w:cs="Times New Roman"/>
          <w:sz w:val="24"/>
          <w:lang w:val="hr-HR"/>
        </w:rPr>
        <w:t xml:space="preserve"> i povezana poduzeća (ako je primjenjivo). U istu je potrebno navesti potpore za sebe i sva svoja povezana poduzeća. Izjavu potpisu</w:t>
      </w:r>
      <w:r w:rsidR="00B24049">
        <w:rPr>
          <w:rFonts w:ascii="Times New Roman" w:hAnsi="Times New Roman" w:cs="Times New Roman"/>
          <w:sz w:val="24"/>
          <w:lang w:val="hr-HR"/>
        </w:rPr>
        <w:t>je odgovorna osoba prijavitelja</w:t>
      </w:r>
      <w:r w:rsidRPr="00902CAE">
        <w:rPr>
          <w:rFonts w:ascii="Times New Roman" w:hAnsi="Times New Roman" w:cs="Times New Roman"/>
          <w:sz w:val="24"/>
          <w:lang w:val="hr-HR"/>
        </w:rPr>
        <w:t xml:space="preserve"> koji se javljaju na natječaj.</w:t>
      </w:r>
    </w:p>
    <w:p w14:paraId="0629981B" w14:textId="7401CC6E" w:rsidR="00902CAE" w:rsidRPr="00902CAE" w:rsidRDefault="00902CAE" w:rsidP="00C8635E">
      <w:pPr>
        <w:spacing w:after="0" w:line="240" w:lineRule="auto"/>
        <w:jc w:val="both"/>
        <w:rPr>
          <w:rFonts w:ascii="Times New Roman" w:hAnsi="Times New Roman" w:cs="Times New Roman"/>
          <w:sz w:val="24"/>
          <w:lang w:val="hr-HR"/>
        </w:rPr>
      </w:pPr>
      <w:r w:rsidRPr="00902CAE">
        <w:rPr>
          <w:rFonts w:ascii="Times New Roman" w:hAnsi="Times New Roman" w:cs="Times New Roman"/>
          <w:sz w:val="24"/>
          <w:lang w:val="hr-HR"/>
        </w:rPr>
        <w:t>**potpore male vrijednosti, državne potpore (regionalne i ostale), subvencionirani krediti, garancije, oslobođenja od poreza, i sl. U izjavu nije potrebno upisivati projekte financirane sredstvima koji se ne smatraju državnom potporom (poput Obzor2020 i drugih Programa Unije).</w:t>
      </w:r>
    </w:p>
    <w:p w14:paraId="04BD0719" w14:textId="52CA54DE" w:rsidR="00902CAE" w:rsidRPr="00902CAE" w:rsidRDefault="00902CAE" w:rsidP="00C8635E">
      <w:pPr>
        <w:spacing w:after="0" w:line="240" w:lineRule="auto"/>
        <w:jc w:val="both"/>
        <w:rPr>
          <w:rFonts w:ascii="Times New Roman" w:hAnsi="Times New Roman" w:cs="Times New Roman"/>
          <w:sz w:val="24"/>
          <w:lang w:val="hr-HR"/>
        </w:rPr>
      </w:pPr>
      <w:r w:rsidRPr="00902CAE">
        <w:rPr>
          <w:rFonts w:ascii="Times New Roman" w:hAnsi="Times New Roman" w:cs="Times New Roman"/>
          <w:sz w:val="24"/>
          <w:lang w:val="hr-HR"/>
        </w:rPr>
        <w:t>***</w:t>
      </w:r>
      <w:r w:rsidR="005A0D9F" w:rsidRPr="005A0D9F">
        <w:t xml:space="preserve"> </w:t>
      </w:r>
      <w:r w:rsidR="005A0D9F" w:rsidRPr="005A0D9F">
        <w:rPr>
          <w:rFonts w:ascii="Times New Roman" w:hAnsi="Times New Roman" w:cs="Times New Roman"/>
          <w:sz w:val="24"/>
          <w:lang w:val="hr-HR"/>
        </w:rPr>
        <w:t>obračunato u eure prema središnjem paritetu za uključivanje hrvatske kune u tečajni mehanizam 1 EUR = 7,53450 HRK</w:t>
      </w:r>
    </w:p>
    <w:p w14:paraId="62C601E7" w14:textId="77777777" w:rsidR="004F4FCB" w:rsidRPr="004F4FCB" w:rsidRDefault="004F4FCB" w:rsidP="00C8635E">
      <w:pPr>
        <w:spacing w:after="0" w:line="240" w:lineRule="auto"/>
        <w:jc w:val="both"/>
        <w:rPr>
          <w:rFonts w:ascii="Times New Roman" w:hAnsi="Times New Roman" w:cs="Times New Roman"/>
          <w:sz w:val="24"/>
          <w:lang w:val="hr-HR"/>
        </w:rPr>
      </w:pPr>
    </w:p>
    <w:p w14:paraId="6143E11E" w14:textId="77777777" w:rsidR="004F4FCB" w:rsidRPr="004F4FCB" w:rsidRDefault="004F4FCB" w:rsidP="00C8635E">
      <w:pPr>
        <w:spacing w:after="0" w:line="240" w:lineRule="auto"/>
        <w:jc w:val="both"/>
        <w:rPr>
          <w:rFonts w:ascii="Times New Roman" w:hAnsi="Times New Roman" w:cs="Times New Roman"/>
          <w:sz w:val="24"/>
          <w:lang w:val="hr-HR"/>
        </w:rPr>
      </w:pPr>
      <w:r w:rsidRPr="004F4FCB">
        <w:rPr>
          <w:rFonts w:ascii="Times New Roman" w:hAnsi="Times New Roman" w:cs="Times New Roman"/>
          <w:sz w:val="24"/>
          <w:lang w:val="hr-HR"/>
        </w:rPr>
        <w:t xml:space="preserve">Izjavljujemo da smo ispunili ugovorne obveze za korištene potpore u gore navedenoj tablici.  </w:t>
      </w:r>
    </w:p>
    <w:p w14:paraId="042032D0" w14:textId="77777777" w:rsidR="004F4FCB" w:rsidRPr="004F4FCB" w:rsidRDefault="004F4FCB" w:rsidP="00C8635E">
      <w:pPr>
        <w:spacing w:after="0" w:line="240" w:lineRule="auto"/>
        <w:jc w:val="both"/>
        <w:rPr>
          <w:rFonts w:ascii="Times New Roman" w:hAnsi="Times New Roman" w:cs="Times New Roman"/>
          <w:sz w:val="24"/>
          <w:lang w:val="hr-HR"/>
        </w:rPr>
      </w:pPr>
    </w:p>
    <w:p w14:paraId="624A1327" w14:textId="77777777" w:rsidR="004F4FCB" w:rsidRPr="004F4FCB" w:rsidRDefault="004F4FCB" w:rsidP="00C8635E">
      <w:pPr>
        <w:spacing w:after="0" w:line="240" w:lineRule="auto"/>
        <w:jc w:val="both"/>
        <w:rPr>
          <w:rFonts w:ascii="Times New Roman" w:hAnsi="Times New Roman" w:cs="Times New Roman"/>
          <w:sz w:val="24"/>
          <w:lang w:val="hr-HR"/>
        </w:rPr>
      </w:pPr>
      <w:r w:rsidRPr="004F4FCB">
        <w:rPr>
          <w:rFonts w:ascii="Times New Roman" w:hAnsi="Times New Roman" w:cs="Times New Roman"/>
          <w:sz w:val="24"/>
          <w:lang w:val="hr-HR"/>
        </w:rPr>
        <w:t>Pod kaznenom i materijalnom odgovornošću izjavljujemo da su svi podaci navedeni u ovoj Izjavi istiniti, točni i potpuni.</w:t>
      </w:r>
    </w:p>
    <w:p w14:paraId="4ECDA4D8" w14:textId="77777777" w:rsidR="004F4FCB" w:rsidRPr="004F4FCB" w:rsidRDefault="004F4FCB" w:rsidP="00C863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lang w:val="hr-HR"/>
        </w:rPr>
      </w:pPr>
    </w:p>
    <w:p w14:paraId="4239DEF7" w14:textId="77777777" w:rsidR="004F4FCB" w:rsidRPr="004F4FCB" w:rsidRDefault="004F4FCB" w:rsidP="00C8635E">
      <w:pPr>
        <w:spacing w:after="0" w:line="240" w:lineRule="auto"/>
        <w:jc w:val="both"/>
        <w:rPr>
          <w:rFonts w:ascii="Times New Roman" w:hAnsi="Times New Roman" w:cs="Times New Roman"/>
          <w:sz w:val="24"/>
          <w:lang w:val="hr-HR"/>
        </w:rPr>
      </w:pPr>
    </w:p>
    <w:tbl>
      <w:tblPr>
        <w:tblStyle w:val="TableGrid"/>
        <w:tblW w:w="13082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  <w:gridCol w:w="4361"/>
        <w:gridCol w:w="4361"/>
      </w:tblGrid>
      <w:tr w:rsidR="00D9780B" w14:paraId="462BF9C7" w14:textId="77777777" w:rsidTr="00D9780B">
        <w:trPr>
          <w:trHeight w:val="2299"/>
        </w:trPr>
        <w:tc>
          <w:tcPr>
            <w:tcW w:w="4360" w:type="dxa"/>
          </w:tcPr>
          <w:p w14:paraId="0D7BDBBA" w14:textId="77777777" w:rsidR="00D9780B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780B">
              <w:rPr>
                <w:rFonts w:ascii="Times New Roman" w:hAnsi="Times New Roman" w:cs="Times New Roman"/>
                <w:b/>
                <w:sz w:val="24"/>
              </w:rPr>
              <w:t>Mjesto i datum</w:t>
            </w:r>
          </w:p>
          <w:p w14:paraId="6AD0F4ED" w14:textId="77777777" w:rsidR="00D9780B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5A1FCAC6" w14:textId="4D5B81E4" w:rsidR="00D9780B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4A92E843" w14:textId="77777777" w:rsidR="00D9780B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1918A5D1" w14:textId="38A533E1" w:rsidR="00D9780B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780B">
              <w:rPr>
                <w:rFonts w:ascii="Times New Roman" w:hAnsi="Times New Roman" w:cs="Times New Roman"/>
                <w:b/>
                <w:sz w:val="24"/>
              </w:rPr>
              <w:t>___________________________</w:t>
            </w:r>
          </w:p>
        </w:tc>
        <w:tc>
          <w:tcPr>
            <w:tcW w:w="4361" w:type="dxa"/>
          </w:tcPr>
          <w:p w14:paraId="718C6183" w14:textId="77777777" w:rsidR="00D9780B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75346C50" w14:textId="77777777" w:rsidR="00D9780B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619DFC8B" w14:textId="3185CDC9" w:rsidR="00D9780B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780B">
              <w:rPr>
                <w:rFonts w:ascii="Times New Roman" w:hAnsi="Times New Roman" w:cs="Times New Roman"/>
                <w:b/>
                <w:sz w:val="24"/>
              </w:rPr>
              <w:t>M.P.</w:t>
            </w:r>
          </w:p>
        </w:tc>
        <w:tc>
          <w:tcPr>
            <w:tcW w:w="4361" w:type="dxa"/>
          </w:tcPr>
          <w:p w14:paraId="35AB2E5F" w14:textId="77777777" w:rsidR="00D9780B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F4FCB">
              <w:rPr>
                <w:rFonts w:ascii="Times New Roman" w:hAnsi="Times New Roman" w:cs="Times New Roman"/>
                <w:b/>
                <w:sz w:val="24"/>
              </w:rPr>
              <w:t>Za podnositelja Izjave</w:t>
            </w:r>
          </w:p>
          <w:p w14:paraId="7307ED5D" w14:textId="4FDD2701" w:rsidR="00D9780B" w:rsidRPr="00D9780B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F4FCB">
              <w:rPr>
                <w:rFonts w:ascii="Times New Roman" w:hAnsi="Times New Roman" w:cs="Times New Roman"/>
                <w:sz w:val="24"/>
              </w:rPr>
              <w:t>(ime i prezime te potpis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F4FCB">
              <w:rPr>
                <w:rFonts w:ascii="Times New Roman" w:hAnsi="Times New Roman" w:cs="Times New Roman"/>
                <w:sz w:val="24"/>
              </w:rPr>
              <w:t>ovlaštene osobe)</w:t>
            </w:r>
          </w:p>
          <w:p w14:paraId="0CFD216F" w14:textId="77777777" w:rsidR="00D9780B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780B"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                                        </w:t>
            </w:r>
          </w:p>
          <w:p w14:paraId="01B5BDD9" w14:textId="77777777" w:rsidR="00D9780B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04EE547D" w14:textId="65F84D2E" w:rsidR="00D9780B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780B">
              <w:rPr>
                <w:rFonts w:ascii="Times New Roman" w:hAnsi="Times New Roman" w:cs="Times New Roman"/>
                <w:b/>
                <w:sz w:val="24"/>
              </w:rPr>
              <w:t>___________________________</w:t>
            </w:r>
          </w:p>
        </w:tc>
      </w:tr>
    </w:tbl>
    <w:p w14:paraId="3D7A48AD" w14:textId="49D43EC9" w:rsidR="004F4FCB" w:rsidRPr="004F4FCB" w:rsidRDefault="004F4FCB" w:rsidP="00C8635E">
      <w:pPr>
        <w:spacing w:after="0" w:line="240" w:lineRule="auto"/>
        <w:jc w:val="both"/>
        <w:rPr>
          <w:rFonts w:ascii="Times New Roman" w:hAnsi="Times New Roman" w:cs="Times New Roman"/>
          <w:sz w:val="24"/>
          <w:lang w:val="hr-HR"/>
        </w:rPr>
      </w:pPr>
      <w:r w:rsidRPr="004F4FCB">
        <w:rPr>
          <w:rFonts w:ascii="Times New Roman" w:hAnsi="Times New Roman" w:cs="Times New Roman"/>
          <w:b/>
          <w:sz w:val="24"/>
          <w:lang w:val="hr-HR"/>
        </w:rPr>
        <w:tab/>
      </w:r>
      <w:r w:rsidRPr="004F4FCB">
        <w:rPr>
          <w:rFonts w:ascii="Times New Roman" w:hAnsi="Times New Roman" w:cs="Times New Roman"/>
          <w:b/>
          <w:sz w:val="24"/>
          <w:lang w:val="hr-HR"/>
        </w:rPr>
        <w:tab/>
      </w:r>
      <w:r w:rsidRPr="004F4FCB">
        <w:rPr>
          <w:rFonts w:ascii="Times New Roman" w:hAnsi="Times New Roman" w:cs="Times New Roman"/>
          <w:b/>
          <w:sz w:val="24"/>
          <w:lang w:val="hr-HR"/>
        </w:rPr>
        <w:tab/>
      </w:r>
      <w:r w:rsidRPr="004F4FCB">
        <w:rPr>
          <w:rFonts w:ascii="Times New Roman" w:hAnsi="Times New Roman" w:cs="Times New Roman"/>
          <w:b/>
          <w:sz w:val="24"/>
          <w:lang w:val="hr-HR"/>
        </w:rPr>
        <w:tab/>
      </w:r>
      <w:r w:rsidRPr="004F4FCB">
        <w:rPr>
          <w:rFonts w:ascii="Times New Roman" w:hAnsi="Times New Roman" w:cs="Times New Roman"/>
          <w:b/>
          <w:sz w:val="24"/>
          <w:lang w:val="hr-HR"/>
        </w:rPr>
        <w:tab/>
      </w:r>
      <w:r w:rsidRPr="004F4FCB">
        <w:rPr>
          <w:rFonts w:ascii="Times New Roman" w:hAnsi="Times New Roman" w:cs="Times New Roman"/>
          <w:b/>
          <w:sz w:val="24"/>
          <w:lang w:val="hr-HR"/>
        </w:rPr>
        <w:tab/>
      </w:r>
      <w:r w:rsidRPr="004F4FCB">
        <w:rPr>
          <w:rFonts w:ascii="Times New Roman" w:hAnsi="Times New Roman" w:cs="Times New Roman"/>
          <w:b/>
          <w:sz w:val="24"/>
          <w:lang w:val="hr-HR"/>
        </w:rPr>
        <w:tab/>
      </w:r>
      <w:r w:rsidRPr="004F4FCB">
        <w:rPr>
          <w:rFonts w:ascii="Times New Roman" w:hAnsi="Times New Roman" w:cs="Times New Roman"/>
          <w:b/>
          <w:sz w:val="24"/>
          <w:lang w:val="hr-HR"/>
        </w:rPr>
        <w:tab/>
      </w:r>
    </w:p>
    <w:p w14:paraId="1742F3A2" w14:textId="77777777" w:rsidR="004F4FCB" w:rsidRDefault="004F4FCB" w:rsidP="00C863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lang w:val="hr-HR"/>
        </w:rPr>
      </w:pPr>
    </w:p>
    <w:p w14:paraId="7E895F12" w14:textId="77777777" w:rsidR="004F4FCB" w:rsidRDefault="004F4FCB" w:rsidP="00C863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lang w:val="hr-HR"/>
        </w:rPr>
      </w:pPr>
    </w:p>
    <w:p w14:paraId="771131D8" w14:textId="77777777" w:rsidR="004F4FCB" w:rsidRDefault="004F4FCB" w:rsidP="00C863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lang w:val="hr-HR"/>
        </w:rPr>
      </w:pPr>
    </w:p>
    <w:p w14:paraId="6F7C62AF" w14:textId="77777777" w:rsidR="004F4FCB" w:rsidRPr="004F4FCB" w:rsidRDefault="004F4FCB" w:rsidP="00C8635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sectPr w:rsidR="004F4FCB" w:rsidRPr="004F4FCB" w:rsidSect="0065572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45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157D4F" w14:textId="77777777" w:rsidR="00562E66" w:rsidRDefault="00562E66" w:rsidP="004F4FCB">
      <w:pPr>
        <w:spacing w:after="0" w:line="240" w:lineRule="auto"/>
      </w:pPr>
      <w:r>
        <w:separator/>
      </w:r>
    </w:p>
  </w:endnote>
  <w:endnote w:type="continuationSeparator" w:id="0">
    <w:p w14:paraId="6B72A884" w14:textId="77777777" w:rsidR="00562E66" w:rsidRDefault="00562E66" w:rsidP="004F4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47A21" w14:textId="77777777" w:rsidR="00322F68" w:rsidRDefault="00322F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2BC23" w14:textId="77777777" w:rsidR="00322F68" w:rsidRDefault="00322F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988422" w14:textId="77777777" w:rsidR="00322F68" w:rsidRDefault="00322F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1B1843" w14:textId="77777777" w:rsidR="00562E66" w:rsidRDefault="00562E66" w:rsidP="004F4FCB">
      <w:pPr>
        <w:spacing w:after="0" w:line="240" w:lineRule="auto"/>
      </w:pPr>
      <w:r>
        <w:separator/>
      </w:r>
    </w:p>
  </w:footnote>
  <w:footnote w:type="continuationSeparator" w:id="0">
    <w:p w14:paraId="37D61DEE" w14:textId="77777777" w:rsidR="00562E66" w:rsidRDefault="00562E66" w:rsidP="004F4F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1E6401" w14:textId="77777777" w:rsidR="00322F68" w:rsidRDefault="00322F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2224B4" w14:textId="77777777" w:rsidR="00322F68" w:rsidRDefault="00322F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D21C4C" w14:textId="20681268" w:rsidR="00DB5782" w:rsidRPr="00211A11" w:rsidRDefault="00322F68" w:rsidP="00DB5782">
    <w:pPr>
      <w:pStyle w:val="Header"/>
      <w:rPr>
        <w:lang w:val="fr-FR"/>
      </w:rPr>
    </w:pPr>
    <w:r w:rsidRPr="00870D70">
      <w:rPr>
        <w:rFonts w:ascii="Times New Roman" w:eastAsia="Times New Roman" w:hAnsi="Times New Roman" w:cs="Times New Roman"/>
        <w:noProof/>
        <w:lang w:val="hr-HR" w:eastAsia="hr-HR"/>
      </w:rPr>
      <w:drawing>
        <wp:anchor distT="0" distB="0" distL="114300" distR="114300" simplePos="0" relativeHeight="251667456" behindDoc="0" locked="0" layoutInCell="1" allowOverlap="1" wp14:anchorId="7FE7FB92" wp14:editId="5346EB6D">
          <wp:simplePos x="0" y="0"/>
          <wp:positionH relativeFrom="column">
            <wp:posOffset>6288307</wp:posOffset>
          </wp:positionH>
          <wp:positionV relativeFrom="paragraph">
            <wp:posOffset>133568</wp:posOffset>
          </wp:positionV>
          <wp:extent cx="1904762" cy="495238"/>
          <wp:effectExtent l="0" t="0" r="635" b="635"/>
          <wp:wrapNone/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4762" cy="4952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160A">
      <w:rPr>
        <w:rFonts w:ascii="Calibri" w:eastAsia="Times New Roman" w:hAnsi="Calibri" w:cs="Times New Roman"/>
        <w:noProof/>
        <w:lang w:val="hr-HR" w:eastAsia="hr-HR"/>
      </w:rPr>
      <w:drawing>
        <wp:anchor distT="0" distB="0" distL="114300" distR="114300" simplePos="0" relativeHeight="251665408" behindDoc="1" locked="0" layoutInCell="1" allowOverlap="1" wp14:anchorId="08DFF83A" wp14:editId="7FBB7147">
          <wp:simplePos x="0" y="0"/>
          <wp:positionH relativeFrom="column">
            <wp:posOffset>-190500</wp:posOffset>
          </wp:positionH>
          <wp:positionV relativeFrom="paragraph">
            <wp:posOffset>56595</wp:posOffset>
          </wp:positionV>
          <wp:extent cx="2426035" cy="581025"/>
          <wp:effectExtent l="0" t="0" r="0" b="0"/>
          <wp:wrapNone/>
          <wp:docPr id="7" name="Picture 7" descr="C:\Users\bgrubesic\Desktop\HR Financira Europska unija ÔÇô NextGenerationEU_POS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grubesic\Desktop\HR Financira Europska unija ÔÇô NextGenerationEU_POS_POS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603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CFE02A5" w14:textId="694F4071" w:rsidR="00DB5782" w:rsidRDefault="00DB578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FCB"/>
    <w:rsid w:val="00001991"/>
    <w:rsid w:val="00007437"/>
    <w:rsid w:val="0002588D"/>
    <w:rsid w:val="00043E7D"/>
    <w:rsid w:val="000555BF"/>
    <w:rsid w:val="0006059A"/>
    <w:rsid w:val="000B3C7D"/>
    <w:rsid w:val="000E3B28"/>
    <w:rsid w:val="000E411B"/>
    <w:rsid w:val="00114A41"/>
    <w:rsid w:val="001B7E50"/>
    <w:rsid w:val="001E7E9C"/>
    <w:rsid w:val="001F0FC9"/>
    <w:rsid w:val="00211A11"/>
    <w:rsid w:val="00220539"/>
    <w:rsid w:val="0022385D"/>
    <w:rsid w:val="00250CC5"/>
    <w:rsid w:val="00322F68"/>
    <w:rsid w:val="003520D3"/>
    <w:rsid w:val="00450DDA"/>
    <w:rsid w:val="00474739"/>
    <w:rsid w:val="004B6144"/>
    <w:rsid w:val="004C2F28"/>
    <w:rsid w:val="004E00A0"/>
    <w:rsid w:val="004F4FCB"/>
    <w:rsid w:val="005355DA"/>
    <w:rsid w:val="00562E66"/>
    <w:rsid w:val="005978A7"/>
    <w:rsid w:val="005A0D9F"/>
    <w:rsid w:val="005B432B"/>
    <w:rsid w:val="005D471E"/>
    <w:rsid w:val="00605E03"/>
    <w:rsid w:val="0063132C"/>
    <w:rsid w:val="00652EF6"/>
    <w:rsid w:val="00655729"/>
    <w:rsid w:val="006659B6"/>
    <w:rsid w:val="0068670A"/>
    <w:rsid w:val="0069295A"/>
    <w:rsid w:val="007456CE"/>
    <w:rsid w:val="007925D3"/>
    <w:rsid w:val="007A1B58"/>
    <w:rsid w:val="007C0C8B"/>
    <w:rsid w:val="007C78CA"/>
    <w:rsid w:val="0081418A"/>
    <w:rsid w:val="008576F8"/>
    <w:rsid w:val="00866E2E"/>
    <w:rsid w:val="00870D70"/>
    <w:rsid w:val="00890EB1"/>
    <w:rsid w:val="008C68A2"/>
    <w:rsid w:val="008C77BB"/>
    <w:rsid w:val="008D14C5"/>
    <w:rsid w:val="00902CAE"/>
    <w:rsid w:val="00903E88"/>
    <w:rsid w:val="00934D71"/>
    <w:rsid w:val="009478EF"/>
    <w:rsid w:val="00953467"/>
    <w:rsid w:val="00955591"/>
    <w:rsid w:val="0097218A"/>
    <w:rsid w:val="009A087E"/>
    <w:rsid w:val="009B0AC6"/>
    <w:rsid w:val="009C00CF"/>
    <w:rsid w:val="009D5F7E"/>
    <w:rsid w:val="00A204E1"/>
    <w:rsid w:val="00A24844"/>
    <w:rsid w:val="00AA018D"/>
    <w:rsid w:val="00AC68EC"/>
    <w:rsid w:val="00B24049"/>
    <w:rsid w:val="00B638DF"/>
    <w:rsid w:val="00B840B6"/>
    <w:rsid w:val="00BA4787"/>
    <w:rsid w:val="00BB3879"/>
    <w:rsid w:val="00BC0FE7"/>
    <w:rsid w:val="00C33A1D"/>
    <w:rsid w:val="00C574AD"/>
    <w:rsid w:val="00C62422"/>
    <w:rsid w:val="00C8635E"/>
    <w:rsid w:val="00CB5038"/>
    <w:rsid w:val="00CB6FE2"/>
    <w:rsid w:val="00CF4085"/>
    <w:rsid w:val="00CF714B"/>
    <w:rsid w:val="00D46DDE"/>
    <w:rsid w:val="00D5617A"/>
    <w:rsid w:val="00D6234C"/>
    <w:rsid w:val="00D9780B"/>
    <w:rsid w:val="00DB5782"/>
    <w:rsid w:val="00DD77EC"/>
    <w:rsid w:val="00DF6E55"/>
    <w:rsid w:val="00E472D9"/>
    <w:rsid w:val="00E944F2"/>
    <w:rsid w:val="00E95375"/>
    <w:rsid w:val="00EA5E87"/>
    <w:rsid w:val="00F1212C"/>
    <w:rsid w:val="00F7573E"/>
    <w:rsid w:val="00F76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FC383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4F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FCB"/>
  </w:style>
  <w:style w:type="paragraph" w:styleId="Footer">
    <w:name w:val="footer"/>
    <w:basedOn w:val="Normal"/>
    <w:link w:val="FooterChar"/>
    <w:uiPriority w:val="99"/>
    <w:unhideWhenUsed/>
    <w:rsid w:val="004F4F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FCB"/>
  </w:style>
  <w:style w:type="paragraph" w:styleId="BalloonText">
    <w:name w:val="Balloon Text"/>
    <w:basedOn w:val="Normal"/>
    <w:link w:val="BalloonTextChar"/>
    <w:uiPriority w:val="99"/>
    <w:semiHidden/>
    <w:unhideWhenUsed/>
    <w:rsid w:val="004F4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F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925D3"/>
    <w:pPr>
      <w:spacing w:after="0" w:line="240" w:lineRule="auto"/>
    </w:pPr>
    <w:rPr>
      <w:lang w:val="hr-HR" w:eastAsia="hr-H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B43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43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43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43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32B"/>
    <w:rPr>
      <w:b/>
      <w:bCs/>
      <w:sz w:val="20"/>
      <w:szCs w:val="20"/>
    </w:rPr>
  </w:style>
  <w:style w:type="character" w:customStyle="1" w:styleId="Bodytext285pt">
    <w:name w:val="Body text (2) + 8;5 pt"/>
    <w:basedOn w:val="DefaultParagraphFont"/>
    <w:rsid w:val="003520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8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EB817-1994-4D79-AA99-5D115BE13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4</Words>
  <Characters>2364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21T07:04:00Z</dcterms:created>
  <dcterms:modified xsi:type="dcterms:W3CDTF">2022-11-16T19:50:00Z</dcterms:modified>
</cp:coreProperties>
</file>